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733" w:rsidRPr="0024523A" w:rsidRDefault="002E6733" w:rsidP="002E6733">
      <w:pPr>
        <w:jc w:val="right"/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 w:rsidRPr="0024523A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別</w:t>
      </w:r>
      <w:r w:rsidR="0024523A" w:rsidRPr="0024523A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　</w:t>
      </w:r>
      <w:r w:rsidRPr="0024523A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紙</w:t>
      </w:r>
      <w:r w:rsidR="00B116D9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１</w:t>
      </w:r>
    </w:p>
    <w:p w:rsidR="002E6733" w:rsidRDefault="002E6733" w:rsidP="002E6733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24523A" w:rsidRDefault="0024523A" w:rsidP="0024523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4523A">
        <w:rPr>
          <w:rFonts w:ascii="HG丸ｺﾞｼｯｸM-PRO" w:eastAsia="HG丸ｺﾞｼｯｸM-PRO" w:hAnsi="HG丸ｺﾞｼｯｸM-PRO" w:hint="eastAsia"/>
          <w:sz w:val="24"/>
          <w:szCs w:val="24"/>
        </w:rPr>
        <w:t>置賜総合支庁観光振興室　戸田あてメール</w:t>
      </w:r>
      <w:r w:rsidR="00377A57">
        <w:rPr>
          <w:rFonts w:ascii="HG丸ｺﾞｼｯｸM-PRO" w:eastAsia="HG丸ｺﾞｼｯｸM-PRO" w:hAnsi="HG丸ｺﾞｼｯｸM-PRO" w:hint="eastAsia"/>
          <w:sz w:val="24"/>
          <w:szCs w:val="24"/>
        </w:rPr>
        <w:t>又はファックス</w:t>
      </w:r>
      <w:r w:rsidRPr="0024523A">
        <w:rPr>
          <w:rFonts w:ascii="HG丸ｺﾞｼｯｸM-PRO" w:eastAsia="HG丸ｺﾞｼｯｸM-PRO" w:hAnsi="HG丸ｺﾞｼｯｸM-PRO" w:hint="eastAsia"/>
          <w:sz w:val="24"/>
          <w:szCs w:val="24"/>
        </w:rPr>
        <w:t>で送付ください</w:t>
      </w:r>
    </w:p>
    <w:p w:rsidR="00E93093" w:rsidRDefault="0024523A" w:rsidP="0024523A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24523A">
        <w:rPr>
          <w:rFonts w:ascii="HG丸ｺﾞｼｯｸM-PRO" w:eastAsia="HG丸ｺﾞｼｯｸM-PRO" w:hAnsi="HG丸ｺﾞｼｯｸM-PRO" w:hint="eastAsia"/>
          <w:sz w:val="24"/>
          <w:szCs w:val="24"/>
        </w:rPr>
        <w:t>メールアドレス：</w:t>
      </w:r>
      <w:r w:rsidR="00E93093">
        <w:rPr>
          <w:rFonts w:asciiTheme="majorEastAsia" w:eastAsiaTheme="majorEastAsia" w:hAnsiTheme="majorEastAsia"/>
          <w:sz w:val="24"/>
          <w:szCs w:val="24"/>
        </w:rPr>
        <w:t>todaso@pref.yamagata.jp</w:t>
      </w:r>
    </w:p>
    <w:p w:rsidR="00A214EF" w:rsidRDefault="00A214EF" w:rsidP="002E6733">
      <w:pPr>
        <w:jc w:val="center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24523A" w:rsidRDefault="002951CE" w:rsidP="002E673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8"/>
          <w:szCs w:val="24"/>
        </w:rPr>
        <w:t>「</w:t>
      </w:r>
      <w:r w:rsidR="002E6733" w:rsidRPr="00F969EF">
        <w:rPr>
          <w:rFonts w:ascii="HG丸ｺﾞｼｯｸM-PRO" w:eastAsia="HG丸ｺﾞｼｯｸM-PRO" w:hAnsi="HG丸ｺﾞｼｯｸM-PRO" w:hint="eastAsia"/>
          <w:sz w:val="28"/>
          <w:szCs w:val="24"/>
        </w:rPr>
        <w:t>おきたま新型コロナ安全・安心おもてなし宣言</w:t>
      </w:r>
      <w:r>
        <w:rPr>
          <w:rFonts w:ascii="HG丸ｺﾞｼｯｸM-PRO" w:eastAsia="HG丸ｺﾞｼｯｸM-PRO" w:hAnsi="HG丸ｺﾞｼｯｸM-PRO" w:hint="eastAsia"/>
          <w:sz w:val="28"/>
          <w:szCs w:val="24"/>
        </w:rPr>
        <w:t>」に係る報告</w:t>
      </w:r>
    </w:p>
    <w:tbl>
      <w:tblPr>
        <w:tblStyle w:val="a3"/>
        <w:tblpPr w:leftFromText="142" w:rightFromText="142" w:vertAnchor="page" w:horzAnchor="margin" w:tblpY="3631"/>
        <w:tblW w:w="0" w:type="auto"/>
        <w:tblLook w:val="04A0" w:firstRow="1" w:lastRow="0" w:firstColumn="1" w:lastColumn="0" w:noHBand="0" w:noVBand="1"/>
      </w:tblPr>
      <w:tblGrid>
        <w:gridCol w:w="1701"/>
        <w:gridCol w:w="7459"/>
      </w:tblGrid>
      <w:tr w:rsidR="00941C36" w:rsidTr="00941C36">
        <w:trPr>
          <w:trHeight w:val="983"/>
        </w:trPr>
        <w:tc>
          <w:tcPr>
            <w:tcW w:w="1701" w:type="dxa"/>
            <w:vAlign w:val="center"/>
          </w:tcPr>
          <w:p w:rsidR="00941C36" w:rsidRPr="00F969EF" w:rsidRDefault="00941C36" w:rsidP="00941C3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69E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施設名</w:t>
            </w:r>
          </w:p>
        </w:tc>
        <w:tc>
          <w:tcPr>
            <w:tcW w:w="7459" w:type="dxa"/>
          </w:tcPr>
          <w:p w:rsidR="00941C36" w:rsidRDefault="00941C36" w:rsidP="00941C3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41C36" w:rsidTr="00941C36">
        <w:trPr>
          <w:trHeight w:val="1557"/>
        </w:trPr>
        <w:tc>
          <w:tcPr>
            <w:tcW w:w="1701" w:type="dxa"/>
            <w:vAlign w:val="center"/>
          </w:tcPr>
          <w:p w:rsidR="00941C36" w:rsidRDefault="00941C36" w:rsidP="00941C3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当者</w:t>
            </w:r>
            <w:r w:rsidRPr="00F969E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  <w:p w:rsidR="00941C36" w:rsidRPr="00F969EF" w:rsidRDefault="00941C36" w:rsidP="00941C3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7459" w:type="dxa"/>
          </w:tcPr>
          <w:p w:rsidR="00941C36" w:rsidRDefault="00941C36" w:rsidP="00941C3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941C36" w:rsidRDefault="00941C36" w:rsidP="00941C3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941C36" w:rsidRPr="004B69C3" w:rsidRDefault="00941C36" w:rsidP="00941C3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941C36" w:rsidRPr="00F969EF" w:rsidRDefault="00941C36" w:rsidP="00941C3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4523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電　話】</w:t>
            </w:r>
            <w:r w:rsidRPr="00F969EF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 xml:space="preserve">　　　　-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 xml:space="preserve">　　　</w:t>
            </w:r>
            <w:r w:rsidRPr="00F969EF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 xml:space="preserve">　-　　　　　</w:t>
            </w:r>
          </w:p>
        </w:tc>
      </w:tr>
      <w:tr w:rsidR="00941C36" w:rsidTr="00941C36">
        <w:trPr>
          <w:trHeight w:val="1726"/>
        </w:trPr>
        <w:tc>
          <w:tcPr>
            <w:tcW w:w="1701" w:type="dxa"/>
            <w:vAlign w:val="center"/>
          </w:tcPr>
          <w:p w:rsidR="00941C36" w:rsidRDefault="00941C36" w:rsidP="00941C3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感染防止対策</w:t>
            </w:r>
          </w:p>
          <w:p w:rsidR="00941C36" w:rsidRDefault="00B92B72" w:rsidP="00941C3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取組み状況</w:t>
            </w:r>
          </w:p>
        </w:tc>
        <w:tc>
          <w:tcPr>
            <w:tcW w:w="7459" w:type="dxa"/>
          </w:tcPr>
          <w:p w:rsidR="00941C36" w:rsidRDefault="00941C36" w:rsidP="00941C3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77A57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全ての対策をしているか確認し、□に✓を記入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てください</w:t>
            </w:r>
          </w:p>
          <w:p w:rsidR="00941C36" w:rsidRPr="00AE673A" w:rsidRDefault="00941C36" w:rsidP="00941C36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E673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□人と人の間隔を空ける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AE673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□消毒液を設置する</w:t>
            </w:r>
          </w:p>
          <w:p w:rsidR="00941C36" w:rsidRPr="00AE673A" w:rsidRDefault="00941C36" w:rsidP="00941C36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E673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□マスク着用で接客する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AE673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□定期的に換気する</w:t>
            </w:r>
          </w:p>
          <w:p w:rsidR="00941C36" w:rsidRPr="00AE673A" w:rsidRDefault="00E93093" w:rsidP="00E93093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E673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施設を定期的に消毒す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941C36" w:rsidRPr="00AE673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施設内の混雑を緩和する</w:t>
            </w:r>
            <w:r w:rsidR="00941C3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941C36" w:rsidRPr="00AE673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</w:tc>
      </w:tr>
      <w:tr w:rsidR="00941C36" w:rsidTr="00941C36">
        <w:trPr>
          <w:trHeight w:val="3673"/>
        </w:trPr>
        <w:tc>
          <w:tcPr>
            <w:tcW w:w="1701" w:type="dxa"/>
            <w:vAlign w:val="center"/>
          </w:tcPr>
          <w:p w:rsidR="00941C36" w:rsidRDefault="00941C36" w:rsidP="00941C3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もてなし</w:t>
            </w:r>
          </w:p>
          <w:p w:rsidR="00941C36" w:rsidRPr="00F969EF" w:rsidRDefault="00941C36" w:rsidP="00941C3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ついてＰＲ</w:t>
            </w:r>
          </w:p>
        </w:tc>
        <w:tc>
          <w:tcPr>
            <w:tcW w:w="7459" w:type="dxa"/>
          </w:tcPr>
          <w:p w:rsidR="00941C36" w:rsidRPr="00377A57" w:rsidRDefault="00941C36" w:rsidP="00941C36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77A57">
              <w:rPr>
                <w:rFonts w:ascii="HG丸ｺﾞｼｯｸM-PRO" w:eastAsia="HG丸ｺﾞｼｯｸM-PRO" w:hAnsi="HG丸ｺﾞｼｯｸM-PRO" w:hint="eastAsia"/>
                <w:szCs w:val="21"/>
              </w:rPr>
              <w:t>※ＳＮＳやホームページでの情報発信に活用します</w:t>
            </w:r>
          </w:p>
          <w:p w:rsidR="00941C36" w:rsidRDefault="00941C36" w:rsidP="00941C3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77A57">
              <w:rPr>
                <w:rFonts w:ascii="HG丸ｺﾞｼｯｸM-PRO" w:eastAsia="HG丸ｺﾞｼｯｸM-PRO" w:hAnsi="HG丸ｺﾞｼｯｸM-PRO" w:hint="eastAsia"/>
                <w:szCs w:val="21"/>
              </w:rPr>
              <w:t>※お客様へのメッセージをお書きください</w:t>
            </w:r>
          </w:p>
        </w:tc>
      </w:tr>
      <w:tr w:rsidR="00941C36" w:rsidTr="00941C36">
        <w:trPr>
          <w:trHeight w:val="2399"/>
        </w:trPr>
        <w:tc>
          <w:tcPr>
            <w:tcW w:w="1701" w:type="dxa"/>
            <w:vAlign w:val="center"/>
          </w:tcPr>
          <w:p w:rsidR="00941C36" w:rsidRDefault="00941C36" w:rsidP="00941C3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すすめ商品・メニューについてＰＲ</w:t>
            </w:r>
          </w:p>
        </w:tc>
        <w:tc>
          <w:tcPr>
            <w:tcW w:w="7459" w:type="dxa"/>
          </w:tcPr>
          <w:p w:rsidR="00941C36" w:rsidRPr="00377A57" w:rsidRDefault="00941C36" w:rsidP="00941C36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77A57">
              <w:rPr>
                <w:rFonts w:ascii="HG丸ｺﾞｼｯｸM-PRO" w:eastAsia="HG丸ｺﾞｼｯｸM-PRO" w:hAnsi="HG丸ｺﾞｼｯｸM-PRO" w:hint="eastAsia"/>
                <w:szCs w:val="21"/>
              </w:rPr>
              <w:t>※ＳＮＳやホームページでの情報発信に活用します</w:t>
            </w:r>
          </w:p>
          <w:p w:rsidR="00941C36" w:rsidRDefault="00941C36" w:rsidP="00941C3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77A57">
              <w:rPr>
                <w:rFonts w:ascii="HG丸ｺﾞｼｯｸM-PRO" w:eastAsia="HG丸ｺﾞｼｯｸM-PRO" w:hAnsi="HG丸ｺﾞｼｯｸM-PRO" w:hint="eastAsia"/>
                <w:szCs w:val="21"/>
              </w:rPr>
              <w:t>※お客様へのメッセージをお書きください</w:t>
            </w:r>
          </w:p>
        </w:tc>
      </w:tr>
    </w:tbl>
    <w:p w:rsidR="0024523A" w:rsidRPr="00941C36" w:rsidRDefault="0024523A" w:rsidP="00941C3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4523A" w:rsidRDefault="0024523A" w:rsidP="0024523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A66F73">
        <w:rPr>
          <w:rFonts w:ascii="HG丸ｺﾞｼｯｸM-PRO" w:eastAsia="HG丸ｺﾞｼｯｸM-PRO" w:hAnsi="HG丸ｺﾞｼｯｸM-PRO" w:hint="eastAsia"/>
          <w:sz w:val="24"/>
          <w:szCs w:val="24"/>
        </w:rPr>
        <w:t>ＳＮＳ等で</w:t>
      </w:r>
      <w:r w:rsidR="00377A57">
        <w:rPr>
          <w:rFonts w:ascii="HG丸ｺﾞｼｯｸM-PRO" w:eastAsia="HG丸ｺﾞｼｯｸM-PRO" w:hAnsi="HG丸ｺﾞｼｯｸM-PRO" w:hint="eastAsia"/>
          <w:sz w:val="24"/>
          <w:szCs w:val="24"/>
        </w:rPr>
        <w:t>のＰＲに</w:t>
      </w:r>
      <w:r w:rsidR="00A66F73">
        <w:rPr>
          <w:rFonts w:ascii="HG丸ｺﾞｼｯｸM-PRO" w:eastAsia="HG丸ｺﾞｼｯｸM-PRO" w:hAnsi="HG丸ｺﾞｼｯｸM-PRO" w:hint="eastAsia"/>
          <w:sz w:val="24"/>
          <w:szCs w:val="24"/>
        </w:rPr>
        <w:t>活用しますので、以下の</w:t>
      </w:r>
      <w:r w:rsidRPr="00AB4EA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写真を</w:t>
      </w:r>
      <w:r w:rsidR="00A66F73" w:rsidRPr="00AB4EA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電子メールで</w:t>
      </w:r>
      <w:r w:rsidR="00A66F73">
        <w:rPr>
          <w:rFonts w:ascii="HG丸ｺﾞｼｯｸM-PRO" w:eastAsia="HG丸ｺﾞｼｯｸM-PRO" w:hAnsi="HG丸ｺﾞｼｯｸM-PRO" w:hint="eastAsia"/>
          <w:sz w:val="24"/>
          <w:szCs w:val="24"/>
        </w:rPr>
        <w:t>ご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提供ください】</w:t>
      </w:r>
    </w:p>
    <w:p w:rsidR="0024523A" w:rsidRDefault="0024523A" w:rsidP="0024523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□宣言書</w:t>
      </w:r>
      <w:r w:rsidR="00273568">
        <w:rPr>
          <w:rFonts w:ascii="HG丸ｺﾞｼｯｸM-PRO" w:eastAsia="HG丸ｺﾞｼｯｸM-PRO" w:hAnsi="HG丸ｺﾞｼｯｸM-PRO" w:hint="eastAsia"/>
          <w:sz w:val="24"/>
          <w:szCs w:val="24"/>
        </w:rPr>
        <w:t>のアップ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写真</w:t>
      </w:r>
    </w:p>
    <w:p w:rsidR="0024523A" w:rsidRDefault="0024523A" w:rsidP="0024523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□スタッフが</w:t>
      </w:r>
      <w:r w:rsidR="009A5B67">
        <w:rPr>
          <w:rFonts w:ascii="HG丸ｺﾞｼｯｸM-PRO" w:eastAsia="HG丸ｺﾞｼｯｸM-PRO" w:hAnsi="HG丸ｺﾞｼｯｸM-PRO" w:hint="eastAsia"/>
          <w:sz w:val="24"/>
          <w:szCs w:val="24"/>
        </w:rPr>
        <w:t>笑顔で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宣言書を持っている写真</w:t>
      </w:r>
      <w:r w:rsidR="00C87284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C87284" w:rsidRPr="00C8728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マスク着用</w:t>
      </w:r>
      <w:r w:rsidR="00C87284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B116D9" w:rsidRPr="004B69C3" w:rsidRDefault="0024523A" w:rsidP="004B69C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□おすすめ商品・メニューの写真</w:t>
      </w:r>
    </w:p>
    <w:sectPr w:rsidR="00B116D9" w:rsidRPr="004B69C3" w:rsidSect="00C14C28">
      <w:pgSz w:w="11906" w:h="16838" w:code="9"/>
      <w:pgMar w:top="993" w:right="1418" w:bottom="709" w:left="1418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30D" w:rsidRDefault="0099230D" w:rsidP="000E089A">
      <w:r>
        <w:separator/>
      </w:r>
    </w:p>
  </w:endnote>
  <w:endnote w:type="continuationSeparator" w:id="0">
    <w:p w:rsidR="0099230D" w:rsidRDefault="0099230D" w:rsidP="000E0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30D" w:rsidRDefault="0099230D" w:rsidP="000E089A">
      <w:r>
        <w:separator/>
      </w:r>
    </w:p>
  </w:footnote>
  <w:footnote w:type="continuationSeparator" w:id="0">
    <w:p w:rsidR="0099230D" w:rsidRDefault="0099230D" w:rsidP="000E08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9E1"/>
    <w:rsid w:val="000D3670"/>
    <w:rsid w:val="000D6F46"/>
    <w:rsid w:val="000E089A"/>
    <w:rsid w:val="001149CF"/>
    <w:rsid w:val="00137F02"/>
    <w:rsid w:val="0024523A"/>
    <w:rsid w:val="002461A9"/>
    <w:rsid w:val="0025624A"/>
    <w:rsid w:val="00273568"/>
    <w:rsid w:val="002951CE"/>
    <w:rsid w:val="002B60F1"/>
    <w:rsid w:val="002B7612"/>
    <w:rsid w:val="002E6733"/>
    <w:rsid w:val="00363515"/>
    <w:rsid w:val="00377A57"/>
    <w:rsid w:val="003B78D6"/>
    <w:rsid w:val="003D76AC"/>
    <w:rsid w:val="003E08FE"/>
    <w:rsid w:val="00407B8A"/>
    <w:rsid w:val="00473163"/>
    <w:rsid w:val="004B69C3"/>
    <w:rsid w:val="004C3CBF"/>
    <w:rsid w:val="004D5D01"/>
    <w:rsid w:val="0051682A"/>
    <w:rsid w:val="00547567"/>
    <w:rsid w:val="00547F33"/>
    <w:rsid w:val="00601B0E"/>
    <w:rsid w:val="00612EBD"/>
    <w:rsid w:val="006262DD"/>
    <w:rsid w:val="00626A1C"/>
    <w:rsid w:val="00627488"/>
    <w:rsid w:val="00642CA2"/>
    <w:rsid w:val="00760EC4"/>
    <w:rsid w:val="00763665"/>
    <w:rsid w:val="007D258B"/>
    <w:rsid w:val="00805429"/>
    <w:rsid w:val="008127BC"/>
    <w:rsid w:val="008158C3"/>
    <w:rsid w:val="0086107D"/>
    <w:rsid w:val="008729E1"/>
    <w:rsid w:val="008B6FE6"/>
    <w:rsid w:val="008C10E3"/>
    <w:rsid w:val="008E111C"/>
    <w:rsid w:val="008E13D6"/>
    <w:rsid w:val="008F6E4D"/>
    <w:rsid w:val="0091057B"/>
    <w:rsid w:val="00926130"/>
    <w:rsid w:val="00931B89"/>
    <w:rsid w:val="00941C36"/>
    <w:rsid w:val="0094529E"/>
    <w:rsid w:val="0099230D"/>
    <w:rsid w:val="00995A5C"/>
    <w:rsid w:val="009A5B67"/>
    <w:rsid w:val="009B0330"/>
    <w:rsid w:val="009E3A32"/>
    <w:rsid w:val="009E5A5C"/>
    <w:rsid w:val="009F2DDF"/>
    <w:rsid w:val="00A13639"/>
    <w:rsid w:val="00A14DA9"/>
    <w:rsid w:val="00A214EF"/>
    <w:rsid w:val="00A33824"/>
    <w:rsid w:val="00A555C1"/>
    <w:rsid w:val="00A66F73"/>
    <w:rsid w:val="00AB4EA4"/>
    <w:rsid w:val="00AD3789"/>
    <w:rsid w:val="00AE0D5D"/>
    <w:rsid w:val="00B116D9"/>
    <w:rsid w:val="00B92B72"/>
    <w:rsid w:val="00BA0EBD"/>
    <w:rsid w:val="00BB6F26"/>
    <w:rsid w:val="00BD244E"/>
    <w:rsid w:val="00BE0E4D"/>
    <w:rsid w:val="00C0377F"/>
    <w:rsid w:val="00C14C28"/>
    <w:rsid w:val="00C87284"/>
    <w:rsid w:val="00C90EE3"/>
    <w:rsid w:val="00CB038F"/>
    <w:rsid w:val="00DC0A60"/>
    <w:rsid w:val="00DE230B"/>
    <w:rsid w:val="00DE25A1"/>
    <w:rsid w:val="00DE3FE9"/>
    <w:rsid w:val="00E0126A"/>
    <w:rsid w:val="00E0407C"/>
    <w:rsid w:val="00E433F3"/>
    <w:rsid w:val="00E93093"/>
    <w:rsid w:val="00E93F52"/>
    <w:rsid w:val="00F00A5C"/>
    <w:rsid w:val="00F02DEC"/>
    <w:rsid w:val="00F105E3"/>
    <w:rsid w:val="00F1234F"/>
    <w:rsid w:val="00F776A1"/>
    <w:rsid w:val="00F90939"/>
    <w:rsid w:val="00F969EF"/>
    <w:rsid w:val="00FF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4523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E08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E089A"/>
  </w:style>
  <w:style w:type="paragraph" w:styleId="a7">
    <w:name w:val="footer"/>
    <w:basedOn w:val="a"/>
    <w:link w:val="a8"/>
    <w:uiPriority w:val="99"/>
    <w:unhideWhenUsed/>
    <w:rsid w:val="000E08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E089A"/>
  </w:style>
  <w:style w:type="paragraph" w:styleId="a9">
    <w:name w:val="Balloon Text"/>
    <w:basedOn w:val="a"/>
    <w:link w:val="aa"/>
    <w:uiPriority w:val="99"/>
    <w:semiHidden/>
    <w:unhideWhenUsed/>
    <w:rsid w:val="000D6F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D6F4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4523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E08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E089A"/>
  </w:style>
  <w:style w:type="paragraph" w:styleId="a7">
    <w:name w:val="footer"/>
    <w:basedOn w:val="a"/>
    <w:link w:val="a8"/>
    <w:uiPriority w:val="99"/>
    <w:unhideWhenUsed/>
    <w:rsid w:val="000E08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E089A"/>
  </w:style>
  <w:style w:type="paragraph" w:styleId="a9">
    <w:name w:val="Balloon Text"/>
    <w:basedOn w:val="a"/>
    <w:link w:val="aa"/>
    <w:uiPriority w:val="99"/>
    <w:semiHidden/>
    <w:unhideWhenUsed/>
    <w:rsid w:val="000D6F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D6F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6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17F43-5134-4A0B-91D9-8D08676ED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6-17T01:41:00Z</cp:lastPrinted>
  <dcterms:created xsi:type="dcterms:W3CDTF">2020-07-03T00:55:00Z</dcterms:created>
  <dcterms:modified xsi:type="dcterms:W3CDTF">2020-07-03T00:56:00Z</dcterms:modified>
</cp:coreProperties>
</file>